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DD23BA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0B2190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0B2190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0B2190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bsługa magazynów</w:t>
            </w: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0B2190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0B2190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Technik </w:t>
            </w:r>
            <w:r w:rsidR="000B2190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logistyk</w:t>
            </w:r>
            <w:bookmarkStart w:id="0" w:name="_GoBack"/>
            <w:bookmarkEnd w:id="0"/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0B2190"/>
    <w:rsid w:val="00291274"/>
    <w:rsid w:val="00720A00"/>
    <w:rsid w:val="00726321"/>
    <w:rsid w:val="00840C67"/>
    <w:rsid w:val="00B2461E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9B41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7D41-FD44-45F2-9F39-FA032588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10:40:00Z</dcterms:created>
  <dcterms:modified xsi:type="dcterms:W3CDTF">2021-01-19T10:40:00Z</dcterms:modified>
</cp:coreProperties>
</file>